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3892" w14:textId="571A3F1E" w:rsidR="00EA78E7" w:rsidRPr="00D368FE" w:rsidRDefault="00EA78E7" w:rsidP="00EA78E7">
      <w:r w:rsidRPr="00D368FE">
        <w:rPr>
          <w:rFonts w:hint="eastAsia"/>
        </w:rPr>
        <w:t>（様式第４号）</w:t>
      </w:r>
    </w:p>
    <w:p w14:paraId="4CAF33C5" w14:textId="77777777" w:rsidR="00EA78E7" w:rsidRPr="00D368FE" w:rsidRDefault="00EA78E7" w:rsidP="00EA78E7">
      <w:pPr>
        <w:ind w:right="840"/>
      </w:pPr>
    </w:p>
    <w:p w14:paraId="7861FAC8" w14:textId="77777777" w:rsidR="00EA78E7" w:rsidRPr="00D368FE" w:rsidRDefault="00EA78E7" w:rsidP="00EA78E7">
      <w:pPr>
        <w:jc w:val="right"/>
      </w:pPr>
      <w:r w:rsidRPr="00D368FE">
        <w:rPr>
          <w:rFonts w:hint="eastAsia"/>
        </w:rPr>
        <w:t>令和　　年　　月　　日</w:t>
      </w:r>
    </w:p>
    <w:p w14:paraId="61DED246" w14:textId="77777777" w:rsidR="00EA78E7" w:rsidRPr="00D368FE" w:rsidRDefault="00EA78E7" w:rsidP="00EA78E7"/>
    <w:p w14:paraId="1228EC79" w14:textId="77777777" w:rsidR="00CB23E6" w:rsidRDefault="00CB23E6" w:rsidP="00EA78E7">
      <w:pPr>
        <w:ind w:firstLineChars="100" w:firstLine="210"/>
      </w:pPr>
      <w:r>
        <w:rPr>
          <w:rFonts w:hint="eastAsia"/>
        </w:rPr>
        <w:t>一般社団法人島根県旅客自動車協会</w:t>
      </w:r>
    </w:p>
    <w:p w14:paraId="3C35BEF1" w14:textId="58BE289D" w:rsidR="00EA78E7" w:rsidRPr="00D368FE" w:rsidRDefault="00CB23E6" w:rsidP="00CB23E6">
      <w:pPr>
        <w:ind w:firstLineChars="300" w:firstLine="630"/>
      </w:pPr>
      <w:r>
        <w:rPr>
          <w:rFonts w:hint="eastAsia"/>
        </w:rPr>
        <w:t xml:space="preserve">　会長</w:t>
      </w:r>
      <w:r w:rsidR="00EA78E7" w:rsidRPr="00D368FE">
        <w:rPr>
          <w:rFonts w:hint="eastAsia"/>
        </w:rPr>
        <w:t xml:space="preserve">　様</w:t>
      </w:r>
    </w:p>
    <w:p w14:paraId="74EAF286" w14:textId="77777777" w:rsidR="00EA78E7" w:rsidRPr="00D368FE" w:rsidRDefault="00EA78E7" w:rsidP="00EA78E7"/>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D368FE" w:rsidRPr="00D368FE" w14:paraId="5FEFC119" w14:textId="77777777" w:rsidTr="00E926E5">
        <w:tc>
          <w:tcPr>
            <w:tcW w:w="1842" w:type="dxa"/>
          </w:tcPr>
          <w:p w14:paraId="7466E9C0" w14:textId="77777777" w:rsidR="00EA78E7" w:rsidRPr="00D368FE" w:rsidRDefault="00EA78E7" w:rsidP="00E926E5">
            <w:r w:rsidRPr="00D368FE">
              <w:rPr>
                <w:rFonts w:hint="eastAsia"/>
              </w:rPr>
              <w:t>所在地</w:t>
            </w:r>
          </w:p>
        </w:tc>
        <w:tc>
          <w:tcPr>
            <w:tcW w:w="3396" w:type="dxa"/>
          </w:tcPr>
          <w:p w14:paraId="2B225A52" w14:textId="77777777" w:rsidR="00EA78E7" w:rsidRPr="00D368FE" w:rsidRDefault="00EA78E7" w:rsidP="00E926E5"/>
        </w:tc>
      </w:tr>
      <w:tr w:rsidR="00D368FE" w:rsidRPr="00D368FE" w14:paraId="2CC75830" w14:textId="77777777" w:rsidTr="00E926E5">
        <w:tc>
          <w:tcPr>
            <w:tcW w:w="1842" w:type="dxa"/>
          </w:tcPr>
          <w:p w14:paraId="0BCFB699" w14:textId="77777777" w:rsidR="00EA78E7" w:rsidRPr="00D368FE" w:rsidRDefault="00EA78E7" w:rsidP="00E926E5">
            <w:r w:rsidRPr="00D368FE">
              <w:rPr>
                <w:rFonts w:hint="eastAsia"/>
              </w:rPr>
              <w:t>事業者名</w:t>
            </w:r>
          </w:p>
        </w:tc>
        <w:tc>
          <w:tcPr>
            <w:tcW w:w="3396" w:type="dxa"/>
          </w:tcPr>
          <w:p w14:paraId="3A9CCF3E" w14:textId="77777777" w:rsidR="00EA78E7" w:rsidRPr="00D368FE" w:rsidRDefault="00EA78E7" w:rsidP="00E926E5">
            <w:pPr>
              <w:wordWrap w:val="0"/>
            </w:pPr>
          </w:p>
        </w:tc>
      </w:tr>
      <w:tr w:rsidR="00EA78E7" w:rsidRPr="00D368FE" w14:paraId="7E424DAE" w14:textId="77777777" w:rsidTr="00E926E5">
        <w:tc>
          <w:tcPr>
            <w:tcW w:w="1842" w:type="dxa"/>
          </w:tcPr>
          <w:p w14:paraId="768EFB08" w14:textId="77777777" w:rsidR="00EA78E7" w:rsidRPr="00D368FE" w:rsidRDefault="00EA78E7" w:rsidP="00E926E5">
            <w:r w:rsidRPr="00D368FE">
              <w:rPr>
                <w:rFonts w:hint="eastAsia"/>
              </w:rPr>
              <w:t>代表者職・氏名</w:t>
            </w:r>
          </w:p>
        </w:tc>
        <w:tc>
          <w:tcPr>
            <w:tcW w:w="3396" w:type="dxa"/>
          </w:tcPr>
          <w:p w14:paraId="66415AB0" w14:textId="77777777" w:rsidR="00EA78E7" w:rsidRPr="00D368FE" w:rsidRDefault="00EA78E7" w:rsidP="00E926E5">
            <w:pPr>
              <w:wordWrap w:val="0"/>
            </w:pPr>
          </w:p>
          <w:p w14:paraId="74410AA5" w14:textId="77777777" w:rsidR="00EA78E7" w:rsidRPr="00D368FE" w:rsidRDefault="00EA78E7" w:rsidP="00E926E5">
            <w:pPr>
              <w:wordWrap w:val="0"/>
            </w:pPr>
          </w:p>
        </w:tc>
      </w:tr>
    </w:tbl>
    <w:p w14:paraId="50AB0239" w14:textId="77777777" w:rsidR="00EA78E7" w:rsidRPr="00D368FE" w:rsidRDefault="00EA78E7" w:rsidP="00EA78E7"/>
    <w:p w14:paraId="4B8121D8" w14:textId="77777777" w:rsidR="00EA78E7" w:rsidRPr="00D368FE" w:rsidRDefault="00EA78E7" w:rsidP="00EA78E7">
      <w:pPr>
        <w:jc w:val="center"/>
      </w:pPr>
      <w:r w:rsidRPr="00D368FE">
        <w:rPr>
          <w:rFonts w:hint="eastAsia"/>
        </w:rPr>
        <w:t>令和　　年度交通事業者のチャレンジ支援事業費補助金に係る概算払請求書</w:t>
      </w:r>
    </w:p>
    <w:p w14:paraId="33FC2CD8" w14:textId="77777777" w:rsidR="00EA78E7" w:rsidRPr="00D368FE" w:rsidRDefault="00EA78E7" w:rsidP="00EA78E7"/>
    <w:p w14:paraId="6C5117FC" w14:textId="4B2E361B" w:rsidR="00EA78E7" w:rsidRPr="00D368FE" w:rsidRDefault="00EA78E7" w:rsidP="00EA78E7">
      <w:pPr>
        <w:ind w:firstLineChars="100" w:firstLine="210"/>
      </w:pPr>
      <w:r w:rsidRPr="00D368FE">
        <w:rPr>
          <w:rFonts w:hint="eastAsia"/>
        </w:rPr>
        <w:t>このことについて、交通事業者のチャレンジ支援事業費補助金交付要綱第12条の規定に基づき、下記のとおり概算払を請求します。</w:t>
      </w:r>
    </w:p>
    <w:p w14:paraId="7E11FD41" w14:textId="77777777" w:rsidR="00EA78E7" w:rsidRPr="00D368FE" w:rsidRDefault="00EA78E7" w:rsidP="00EA78E7"/>
    <w:p w14:paraId="132D973C" w14:textId="77777777" w:rsidR="00EA78E7" w:rsidRPr="00D368FE" w:rsidRDefault="00EA78E7" w:rsidP="00EA78E7">
      <w:pPr>
        <w:pStyle w:val="a3"/>
      </w:pPr>
      <w:r w:rsidRPr="00D368FE">
        <w:rPr>
          <w:rFonts w:hint="eastAsia"/>
        </w:rPr>
        <w:t>記</w:t>
      </w:r>
    </w:p>
    <w:p w14:paraId="570F8C92" w14:textId="77777777" w:rsidR="00EA78E7" w:rsidRPr="00D368FE" w:rsidRDefault="00EA78E7" w:rsidP="00EA78E7"/>
    <w:p w14:paraId="0A90AA96" w14:textId="77777777" w:rsidR="00EA78E7" w:rsidRPr="00D368FE" w:rsidRDefault="00EA78E7" w:rsidP="00EA78E7">
      <w:r w:rsidRPr="00D368FE">
        <w:rPr>
          <w:rFonts w:hint="eastAsia"/>
        </w:rPr>
        <w:t>１．概算払請求額　　　金　　　　　　　　　円</w:t>
      </w:r>
    </w:p>
    <w:sectPr w:rsidR="00EA78E7" w:rsidRPr="00D368FE"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02C4" w14:textId="77777777" w:rsidR="001A77EF" w:rsidRDefault="001A77EF" w:rsidP="001A77EF">
      <w:r>
        <w:separator/>
      </w:r>
    </w:p>
  </w:endnote>
  <w:endnote w:type="continuationSeparator" w:id="0">
    <w:p w14:paraId="702E99A0"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ECA" w14:textId="77777777" w:rsidR="001A77EF" w:rsidRDefault="001A77EF" w:rsidP="001A77EF">
      <w:r>
        <w:separator/>
      </w:r>
    </w:p>
  </w:footnote>
  <w:footnote w:type="continuationSeparator" w:id="0">
    <w:p w14:paraId="75564F94" w14:textId="77777777" w:rsidR="001A77EF" w:rsidRDefault="001A77EF" w:rsidP="001A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4C23"/>
    <w:multiLevelType w:val="hybridMultilevel"/>
    <w:tmpl w:val="FA2E4C2A"/>
    <w:lvl w:ilvl="0" w:tplc="AFD85DC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9518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049E2"/>
    <w:rsid w:val="00021FD6"/>
    <w:rsid w:val="0002702C"/>
    <w:rsid w:val="00046894"/>
    <w:rsid w:val="000471B5"/>
    <w:rsid w:val="0007736C"/>
    <w:rsid w:val="0009668E"/>
    <w:rsid w:val="000D6061"/>
    <w:rsid w:val="000E554E"/>
    <w:rsid w:val="00135B0C"/>
    <w:rsid w:val="00151DBA"/>
    <w:rsid w:val="00172E5A"/>
    <w:rsid w:val="00183FC9"/>
    <w:rsid w:val="001A77EF"/>
    <w:rsid w:val="001B54D8"/>
    <w:rsid w:val="001B7005"/>
    <w:rsid w:val="001D2EA1"/>
    <w:rsid w:val="0027025F"/>
    <w:rsid w:val="002D3697"/>
    <w:rsid w:val="00314051"/>
    <w:rsid w:val="00320879"/>
    <w:rsid w:val="003307C7"/>
    <w:rsid w:val="00363626"/>
    <w:rsid w:val="00382920"/>
    <w:rsid w:val="003A6120"/>
    <w:rsid w:val="003A7045"/>
    <w:rsid w:val="003A7797"/>
    <w:rsid w:val="00415067"/>
    <w:rsid w:val="004220E8"/>
    <w:rsid w:val="00464A5E"/>
    <w:rsid w:val="004655AC"/>
    <w:rsid w:val="00467DCC"/>
    <w:rsid w:val="004C701C"/>
    <w:rsid w:val="004D00F5"/>
    <w:rsid w:val="004D2124"/>
    <w:rsid w:val="004E1B35"/>
    <w:rsid w:val="004E2212"/>
    <w:rsid w:val="005705A8"/>
    <w:rsid w:val="005A2968"/>
    <w:rsid w:val="005C256A"/>
    <w:rsid w:val="005D653C"/>
    <w:rsid w:val="005F5C41"/>
    <w:rsid w:val="00623D58"/>
    <w:rsid w:val="00636A21"/>
    <w:rsid w:val="00643E86"/>
    <w:rsid w:val="00654D47"/>
    <w:rsid w:val="0066091A"/>
    <w:rsid w:val="006706CE"/>
    <w:rsid w:val="006B3065"/>
    <w:rsid w:val="007664E1"/>
    <w:rsid w:val="007A52C2"/>
    <w:rsid w:val="007C6815"/>
    <w:rsid w:val="007D0B1A"/>
    <w:rsid w:val="0089304F"/>
    <w:rsid w:val="008A3B7B"/>
    <w:rsid w:val="008D4710"/>
    <w:rsid w:val="00917C8B"/>
    <w:rsid w:val="00955A56"/>
    <w:rsid w:val="00957421"/>
    <w:rsid w:val="0099413B"/>
    <w:rsid w:val="009A0B63"/>
    <w:rsid w:val="009B2C35"/>
    <w:rsid w:val="009E7D96"/>
    <w:rsid w:val="00A000E6"/>
    <w:rsid w:val="00A366B2"/>
    <w:rsid w:val="00A85DF4"/>
    <w:rsid w:val="00AB091C"/>
    <w:rsid w:val="00AC3094"/>
    <w:rsid w:val="00B031F2"/>
    <w:rsid w:val="00B444D7"/>
    <w:rsid w:val="00BB5B16"/>
    <w:rsid w:val="00C11ED4"/>
    <w:rsid w:val="00C30B76"/>
    <w:rsid w:val="00C80FB9"/>
    <w:rsid w:val="00CB23E6"/>
    <w:rsid w:val="00CC6E5F"/>
    <w:rsid w:val="00CE7C2C"/>
    <w:rsid w:val="00D0415E"/>
    <w:rsid w:val="00D368FE"/>
    <w:rsid w:val="00D91C0C"/>
    <w:rsid w:val="00DD5D24"/>
    <w:rsid w:val="00DD6372"/>
    <w:rsid w:val="00DE2231"/>
    <w:rsid w:val="00DE4CF2"/>
    <w:rsid w:val="00E0185C"/>
    <w:rsid w:val="00E064F9"/>
    <w:rsid w:val="00E41503"/>
    <w:rsid w:val="00E47E46"/>
    <w:rsid w:val="00E6090F"/>
    <w:rsid w:val="00E741DC"/>
    <w:rsid w:val="00E805A2"/>
    <w:rsid w:val="00EA78E7"/>
    <w:rsid w:val="00EC14E2"/>
    <w:rsid w:val="00F34E8B"/>
    <w:rsid w:val="00F550BC"/>
    <w:rsid w:val="00F5527C"/>
    <w:rsid w:val="00FB252E"/>
    <w:rsid w:val="00FD0329"/>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AB5FA8"/>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 w:type="paragraph" w:styleId="ae">
    <w:name w:val="List Paragraph"/>
    <w:basedOn w:val="a"/>
    <w:uiPriority w:val="34"/>
    <w:qFormat/>
    <w:rsid w:val="00172E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Words>
  <Characters>1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1:50:00Z</cp:lastPrinted>
  <dcterms:created xsi:type="dcterms:W3CDTF">2026-03-26T07:40:00Z</dcterms:created>
  <dcterms:modified xsi:type="dcterms:W3CDTF">2026-04-06T05:51:00Z</dcterms:modified>
</cp:coreProperties>
</file>